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4 года</w:t>
      </w:r>
      <w:bookmarkStart w:id="0" w:name="_GoBack"/>
      <w:bookmarkEnd w:id="0"/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Мустафин </w:t>
            </w:r>
            <w:r w:rsidR="005537E4">
              <w:rPr>
                <w:sz w:val="18"/>
                <w:szCs w:val="18"/>
              </w:rPr>
              <w:t>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Глава Администрации </w:t>
            </w: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19122,31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F167F6">
        <w:trPr>
          <w:trHeight w:val="303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F167F6" w:rsidRPr="00EE2A59" w:rsidTr="00EE2A59">
        <w:trPr>
          <w:trHeight w:val="324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09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1805,45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F167F6">
        <w:trPr>
          <w:trHeight w:val="4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F167F6">
        <w:trPr>
          <w:trHeight w:val="309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F167F6">
        <w:trPr>
          <w:trHeight w:val="397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F167F6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shd w:val="clear" w:color="auto" w:fill="auto"/>
          </w:tcPr>
          <w:p w:rsidR="00F167F6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имов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ститель главы Администрации района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D768E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67F6"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37038,22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D768EF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167F6"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3609,07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физов А.Т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5A1812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36577,47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167F6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67F6"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E2A5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  <w:r w:rsidRPr="00EE2A59">
              <w:rPr>
                <w:sz w:val="18"/>
                <w:szCs w:val="18"/>
              </w:rPr>
              <w:t xml:space="preserve"> 111960</w:t>
            </w:r>
          </w:p>
        </w:tc>
        <w:tc>
          <w:tcPr>
            <w:tcW w:w="1275" w:type="dxa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1920,08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Фатку</w:t>
            </w:r>
            <w:r w:rsidR="005537E4">
              <w:rPr>
                <w:sz w:val="18"/>
                <w:szCs w:val="18"/>
              </w:rPr>
              <w:t>лбаянов</w:t>
            </w:r>
            <w:proofErr w:type="spellEnd"/>
            <w:r w:rsidR="005537E4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района по экономике, финансовым вопросам</w:t>
            </w:r>
          </w:p>
        </w:tc>
        <w:tc>
          <w:tcPr>
            <w:tcW w:w="1134" w:type="dxa"/>
            <w:shd w:val="clear" w:color="auto" w:fill="auto"/>
          </w:tcPr>
          <w:p w:rsidR="00F167F6" w:rsidRPr="009D3572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9D3572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9D3572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1163,0</w:t>
            </w:r>
          </w:p>
        </w:tc>
        <w:tc>
          <w:tcPr>
            <w:tcW w:w="850" w:type="dxa"/>
            <w:shd w:val="clear" w:color="auto" w:fill="auto"/>
          </w:tcPr>
          <w:p w:rsidR="00F167F6" w:rsidRPr="009D3572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052DB" w:rsidRDefault="00F167F6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26339B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275" w:type="dxa"/>
          </w:tcPr>
          <w:p w:rsidR="00F167F6" w:rsidRPr="00EE2A59" w:rsidRDefault="009D357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119,75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41,0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3128,21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,52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FF6799" w:rsidRDefault="00F167F6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FF6799" w:rsidRDefault="00F167F6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  <w:lang w:val="en-US"/>
              </w:rPr>
              <w:t>5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Хайдаров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80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59070,72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6A2E12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93735"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20127,11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339B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6339B" w:rsidRPr="00EE2A59" w:rsidRDefault="0026339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6339B" w:rsidRPr="00EE2A59" w:rsidRDefault="0026339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динов</w:t>
            </w:r>
            <w:proofErr w:type="spellEnd"/>
            <w:r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Начальник отдела </w:t>
            </w:r>
            <w:r>
              <w:rPr>
                <w:sz w:val="18"/>
                <w:szCs w:val="18"/>
              </w:rPr>
              <w:t>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6A2E12" w:rsidRDefault="00F167F6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37421,57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2A59">
              <w:rPr>
                <w:sz w:val="18"/>
                <w:szCs w:val="18"/>
              </w:rPr>
              <w:t>араж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67F6"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83000,32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2A59">
              <w:rPr>
                <w:sz w:val="18"/>
                <w:szCs w:val="18"/>
              </w:rPr>
              <w:t>араж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F167F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Минникаев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 отдела учета и отчетности</w:t>
            </w:r>
            <w:r>
              <w:rPr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20394,82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F167F6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167F6" w:rsidRPr="00EE2A59">
              <w:rPr>
                <w:sz w:val="18"/>
                <w:szCs w:val="18"/>
              </w:rPr>
              <w:t>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7F6" w:rsidRPr="006A2E12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A2E12">
              <w:rPr>
                <w:bCs/>
                <w:color w:val="000000"/>
                <w:sz w:val="18"/>
                <w:szCs w:val="18"/>
              </w:rPr>
              <w:t>Daewoo</w:t>
            </w:r>
            <w:proofErr w:type="spellEnd"/>
            <w:r w:rsidRPr="006A2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E12">
              <w:rPr>
                <w:bCs/>
                <w:color w:val="000000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5474,81</w:t>
            </w: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67F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67F6" w:rsidRPr="00EE2A59" w:rsidRDefault="00F167F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167F6" w:rsidRPr="00EE2A59" w:rsidRDefault="00F167F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 «</w:t>
            </w: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урган»</w:t>
            </w:r>
          </w:p>
        </w:tc>
        <w:tc>
          <w:tcPr>
            <w:tcW w:w="1275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67F6" w:rsidRPr="00EE2A59" w:rsidRDefault="00F167F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339B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6339B" w:rsidRPr="00EE2A59" w:rsidRDefault="0026339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60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.</w:t>
            </w:r>
          </w:p>
        </w:tc>
        <w:tc>
          <w:tcPr>
            <w:tcW w:w="1633" w:type="dxa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Сибгатуллин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Г.З.</w:t>
            </w:r>
          </w:p>
        </w:tc>
        <w:tc>
          <w:tcPr>
            <w:tcW w:w="2268" w:type="dxa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71646,45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Хаертдинов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Р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Начальник отдела </w:t>
            </w:r>
            <w:r>
              <w:rPr>
                <w:sz w:val="18"/>
                <w:szCs w:val="18"/>
              </w:rPr>
              <w:t xml:space="preserve">архитектуры, </w:t>
            </w:r>
            <w:r w:rsidRPr="00EE2A59">
              <w:rPr>
                <w:sz w:val="18"/>
                <w:szCs w:val="18"/>
              </w:rPr>
              <w:t>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4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33808,75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5537E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E71C2"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6210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Мирфатихов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BA0FF1" w:rsidRDefault="00BA0FF1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42057,66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BA0FF1" w:rsidRDefault="00BA0F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EE2A59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5347,73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9D3572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9D3572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9D3572" w:rsidRDefault="009D357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BA0FF1" w:rsidRDefault="00BA0FF1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Муллаянов</w:t>
            </w:r>
            <w:proofErr w:type="spellEnd"/>
            <w:r w:rsidRPr="00EE2A59">
              <w:rPr>
                <w:sz w:val="18"/>
                <w:szCs w:val="18"/>
              </w:rPr>
              <w:t xml:space="preserve"> А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2A59">
              <w:rPr>
                <w:sz w:val="18"/>
                <w:szCs w:val="18"/>
              </w:rPr>
              <w:t>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77629,84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8827,30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Габидуллин</w:t>
            </w:r>
            <w:proofErr w:type="spellEnd"/>
            <w:r w:rsidRPr="00EE2A59">
              <w:rPr>
                <w:sz w:val="18"/>
                <w:szCs w:val="18"/>
              </w:rPr>
              <w:t xml:space="preserve"> Р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92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66994,94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92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6A2E12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6000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арипов А</w:t>
            </w:r>
            <w:r w:rsidR="005537E4">
              <w:rPr>
                <w:sz w:val="18"/>
                <w:szCs w:val="18"/>
              </w:rPr>
              <w:t>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аведующий сектором муниципаль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214 «Нива»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26610,3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АЗ 3307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6A2E12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13219,5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Баширова </w:t>
            </w:r>
            <w:r w:rsidR="005537E4">
              <w:rPr>
                <w:sz w:val="18"/>
                <w:szCs w:val="18"/>
              </w:rPr>
              <w:t>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аведующий сектором </w:t>
            </w:r>
            <w:r>
              <w:rPr>
                <w:sz w:val="18"/>
                <w:szCs w:val="18"/>
              </w:rPr>
              <w:t>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63779,76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6A2E12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75267,45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 ГРПР8122</w:t>
            </w: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E71C2"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Г.У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Ответственный секретарь КДН и ЗП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E71C2"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15764,36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EE2A59">
              <w:rPr>
                <w:sz w:val="18"/>
                <w:szCs w:val="18"/>
                <w:lang w:val="en-US"/>
              </w:rPr>
              <w:t>eed</w:t>
            </w:r>
            <w:proofErr w:type="spellEnd"/>
          </w:p>
        </w:tc>
        <w:tc>
          <w:tcPr>
            <w:tcW w:w="1275" w:type="dxa"/>
          </w:tcPr>
          <w:p w:rsidR="006E71C2" w:rsidRPr="00EE2A59" w:rsidRDefault="006E71C2" w:rsidP="00007E0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691597,9</w:t>
            </w:r>
            <w:r w:rsidRPr="00EE2A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Васильев </w:t>
            </w:r>
            <w:r w:rsidR="005537E4">
              <w:rPr>
                <w:sz w:val="18"/>
                <w:szCs w:val="18"/>
              </w:rPr>
              <w:t>Н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Главный инженер-программист 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6A2E12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45060,92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E71C2"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6E71C2" w:rsidRPr="00EE2A59" w:rsidRDefault="009D357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47224,26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E71C2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71C2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E71C2" w:rsidRPr="00EE2A59" w:rsidRDefault="006E71C2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6E71C2" w:rsidRPr="00EE2A59" w:rsidRDefault="006E71C2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71C2" w:rsidRPr="00EE2A59" w:rsidRDefault="006E71C2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4DB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64DB3" w:rsidRPr="00EE2A59" w:rsidRDefault="009379F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4DB3" w:rsidRPr="00EE2A59" w:rsidRDefault="00564DB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4DB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4DB3" w:rsidRPr="00EE2A59" w:rsidRDefault="00564DB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4DB3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64DB3" w:rsidRPr="00EE2A59" w:rsidRDefault="00564DB3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дуллина </w:t>
            </w:r>
            <w:r w:rsidR="005537E4">
              <w:rPr>
                <w:sz w:val="18"/>
                <w:szCs w:val="18"/>
              </w:rPr>
              <w:t>А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4DB3" w:rsidRPr="00EE2A59" w:rsidRDefault="00564DB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лист по информационно-аналитической работе</w:t>
            </w: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39946,51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4DB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4DB3" w:rsidRPr="00EE2A59" w:rsidRDefault="00564DB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4DB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64DB3" w:rsidRPr="00EE2A59" w:rsidRDefault="00564DB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 2114</w:t>
            </w:r>
          </w:p>
        </w:tc>
        <w:tc>
          <w:tcPr>
            <w:tcW w:w="1275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24445,82</w:t>
            </w:r>
          </w:p>
        </w:tc>
        <w:tc>
          <w:tcPr>
            <w:tcW w:w="1276" w:type="dxa"/>
          </w:tcPr>
          <w:p w:rsidR="00564DB3" w:rsidRPr="00EE2A59" w:rsidRDefault="00564DB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339B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.</w:t>
            </w:r>
          </w:p>
        </w:tc>
        <w:tc>
          <w:tcPr>
            <w:tcW w:w="1633" w:type="dxa"/>
            <w:shd w:val="clear" w:color="auto" w:fill="auto"/>
          </w:tcPr>
          <w:p w:rsidR="0026339B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итов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2268" w:type="dxa"/>
            <w:shd w:val="clear" w:color="auto" w:fill="auto"/>
          </w:tcPr>
          <w:p w:rsidR="0026339B" w:rsidRPr="00EE2A59" w:rsidRDefault="0026339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лист</w:t>
            </w:r>
            <w:r w:rsidR="00E052DB">
              <w:rPr>
                <w:sz w:val="18"/>
                <w:szCs w:val="18"/>
              </w:rPr>
              <w:t xml:space="preserve"> по ЖКХ</w:t>
            </w: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18059,54</w:t>
            </w:r>
          </w:p>
        </w:tc>
        <w:tc>
          <w:tcPr>
            <w:tcW w:w="1276" w:type="dxa"/>
          </w:tcPr>
          <w:p w:rsidR="0026339B" w:rsidRPr="00EE2A59" w:rsidRDefault="0026339B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D3572">
              <w:rPr>
                <w:sz w:val="18"/>
                <w:szCs w:val="18"/>
              </w:rPr>
              <w:t>Шамсиев</w:t>
            </w:r>
            <w:proofErr w:type="spellEnd"/>
            <w:r w:rsidRPr="009D3572">
              <w:rPr>
                <w:sz w:val="18"/>
                <w:szCs w:val="18"/>
              </w:rPr>
              <w:t xml:space="preserve"> Д</w:t>
            </w:r>
            <w:r w:rsidR="005537E4">
              <w:rPr>
                <w:sz w:val="18"/>
                <w:szCs w:val="18"/>
              </w:rPr>
              <w:t>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лист по мобилизационной работе, ГО и ЧС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EE2A59">
              <w:rPr>
                <w:sz w:val="18"/>
                <w:szCs w:val="18"/>
                <w:lang w:val="en-US"/>
              </w:rPr>
              <w:t>remio</w:t>
            </w:r>
            <w:proofErr w:type="spellEnd"/>
          </w:p>
        </w:tc>
        <w:tc>
          <w:tcPr>
            <w:tcW w:w="1275" w:type="dxa"/>
          </w:tcPr>
          <w:p w:rsidR="00593735" w:rsidRPr="00EE2A59" w:rsidRDefault="00593735" w:rsidP="003E35A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279828,2</w:t>
            </w:r>
            <w:r w:rsidRPr="00EE2A5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593735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593735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6519,9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593735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593735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Галимова</w:t>
            </w:r>
            <w:proofErr w:type="spellEnd"/>
            <w:r w:rsidRPr="00EE2A59">
              <w:rPr>
                <w:sz w:val="18"/>
                <w:szCs w:val="18"/>
              </w:rPr>
              <w:t xml:space="preserve"> И</w:t>
            </w:r>
            <w:r w:rsidR="005537E4">
              <w:rPr>
                <w:sz w:val="18"/>
                <w:szCs w:val="18"/>
              </w:rPr>
              <w:t>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орговле и предпринимательству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5A1812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3609,0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37038,22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Саетгалиев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Р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социально жилищным программам и муниципальным услугам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37404,7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лова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 сектор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3491,03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(</w:t>
            </w:r>
            <w:r w:rsidRPr="00EE2A59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>)</w:t>
            </w:r>
            <w:r w:rsidRPr="00EE2A5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7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 21154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520,9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4/1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564D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(земельный)</w:t>
            </w:r>
            <w:r w:rsidRPr="00EE2A5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3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Хафизова В</w:t>
            </w:r>
            <w:r w:rsidR="005537E4">
              <w:rPr>
                <w:sz w:val="18"/>
                <w:szCs w:val="18"/>
              </w:rPr>
              <w:t>.Ф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сектор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  <w:r w:rsidRPr="00EE2A59">
              <w:rPr>
                <w:sz w:val="18"/>
                <w:szCs w:val="18"/>
              </w:rPr>
              <w:t xml:space="preserve"> 111960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1920,08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36577,4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Гарифуллин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И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EE2A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A59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erato</w:t>
            </w:r>
            <w:proofErr w:type="spellEnd"/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0008,35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  <w:lang w:val="en-US"/>
              </w:rPr>
              <w:t>344625</w:t>
            </w:r>
            <w:r w:rsidRPr="00EE2A59">
              <w:rPr>
                <w:sz w:val="18"/>
                <w:szCs w:val="18"/>
              </w:rPr>
              <w:t>,18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Баширов </w:t>
            </w:r>
            <w:r w:rsidR="005537E4">
              <w:rPr>
                <w:sz w:val="18"/>
                <w:szCs w:val="18"/>
              </w:rPr>
              <w:t>Р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инспектор</w:t>
            </w:r>
            <w:r>
              <w:rPr>
                <w:sz w:val="18"/>
                <w:szCs w:val="18"/>
              </w:rPr>
              <w:t xml:space="preserve"> по муниципальному земельному и имущественному контролю – жилищный инспектор 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 2107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44522,62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694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мова</w:t>
            </w:r>
            <w:proofErr w:type="spellEnd"/>
            <w:r>
              <w:rPr>
                <w:sz w:val="18"/>
                <w:szCs w:val="18"/>
              </w:rPr>
              <w:t xml:space="preserve"> Ф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сектора муниципаль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228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64149,8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7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Ахметова </w:t>
            </w:r>
            <w:r w:rsidR="005537E4">
              <w:rPr>
                <w:sz w:val="18"/>
                <w:szCs w:val="18"/>
              </w:rPr>
              <w:t>Э.Р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226,3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12972,3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Баязитов</w:t>
            </w:r>
            <w:proofErr w:type="spellEnd"/>
            <w:r w:rsidRPr="00EE2A59">
              <w:rPr>
                <w:sz w:val="18"/>
                <w:szCs w:val="18"/>
              </w:rPr>
              <w:t xml:space="preserve"> А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6B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Ведущий специалист по </w:t>
            </w:r>
            <w:r>
              <w:rPr>
                <w:sz w:val="18"/>
                <w:szCs w:val="18"/>
              </w:rPr>
              <w:t xml:space="preserve">информационным технологиям и защите информации 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37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Nissan Pulsar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6724,45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Mitsubishi L 200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Газизуллин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З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6B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1119 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302421,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681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14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7388,4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Ямалиева</w:t>
            </w:r>
            <w:proofErr w:type="spellEnd"/>
            <w:r w:rsidRPr="00EE2A59">
              <w:rPr>
                <w:sz w:val="18"/>
                <w:szCs w:val="18"/>
              </w:rPr>
              <w:t xml:space="preserve"> Н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08037,49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Гимазов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З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закупкам 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62553,9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E2A59">
              <w:rPr>
                <w:sz w:val="18"/>
                <w:szCs w:val="18"/>
              </w:rPr>
              <w:t xml:space="preserve"> 210740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967,5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2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Ахмадиева</w:t>
            </w:r>
            <w:proofErr w:type="spellEnd"/>
            <w:r w:rsidRPr="00EE2A59">
              <w:rPr>
                <w:sz w:val="18"/>
                <w:szCs w:val="18"/>
              </w:rPr>
              <w:t xml:space="preserve"> И</w:t>
            </w:r>
            <w:r w:rsidR="005537E4">
              <w:rPr>
                <w:sz w:val="18"/>
                <w:szCs w:val="18"/>
              </w:rPr>
              <w:t>.В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социально жилищным программам и </w:t>
            </w:r>
            <w:r>
              <w:rPr>
                <w:sz w:val="18"/>
                <w:szCs w:val="18"/>
              </w:rPr>
              <w:lastRenderedPageBreak/>
              <w:t>муниципальным услугам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557,44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88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5A1812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62414,87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Асфандиярова</w:t>
            </w:r>
            <w:proofErr w:type="spellEnd"/>
            <w:r w:rsidRPr="00EE2A59">
              <w:rPr>
                <w:sz w:val="18"/>
                <w:szCs w:val="18"/>
              </w:rPr>
              <w:t xml:space="preserve"> </w:t>
            </w:r>
            <w:r w:rsidR="005537E4">
              <w:rPr>
                <w:sz w:val="18"/>
                <w:szCs w:val="18"/>
              </w:rPr>
              <w:t>Э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D56C73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150</w:t>
            </w:r>
            <w:r w:rsidR="00D56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5A1812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itroen 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3483,92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D56C73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150</w:t>
            </w:r>
            <w:r w:rsidR="00D56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60000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D56C73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150</w:t>
            </w:r>
            <w:r w:rsidR="00D56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Нафикова </w:t>
            </w:r>
            <w:r w:rsidR="005537E4">
              <w:rPr>
                <w:sz w:val="18"/>
                <w:szCs w:val="18"/>
              </w:rPr>
              <w:t>М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1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08044,60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17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5A1812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no Logan 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63362,83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17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Ямалов</w:t>
            </w:r>
            <w:proofErr w:type="spellEnd"/>
            <w:r w:rsidRPr="00EE2A59">
              <w:rPr>
                <w:sz w:val="18"/>
                <w:szCs w:val="18"/>
              </w:rPr>
              <w:t xml:space="preserve"> Р</w:t>
            </w:r>
            <w:r w:rsidR="005537E4">
              <w:rPr>
                <w:sz w:val="18"/>
                <w:szCs w:val="18"/>
              </w:rPr>
              <w:t>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образования 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80,29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-307, 2006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17,3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6.</w:t>
            </w:r>
          </w:p>
        </w:tc>
        <w:tc>
          <w:tcPr>
            <w:tcW w:w="1633" w:type="dxa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биева Л</w:t>
            </w:r>
            <w:r w:rsidR="005537E4">
              <w:rPr>
                <w:sz w:val="18"/>
                <w:szCs w:val="18"/>
              </w:rPr>
              <w:t>.В.</w:t>
            </w:r>
          </w:p>
        </w:tc>
        <w:tc>
          <w:tcPr>
            <w:tcW w:w="2268" w:type="dxa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70,70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275" w:type="dxa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37,0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7A0550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</w:t>
            </w:r>
            <w:r>
              <w:rPr>
                <w:sz w:val="18"/>
                <w:szCs w:val="18"/>
                <w:lang w:val="en-US"/>
              </w:rPr>
              <w:t>YAMAHA VK 540 EB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7A0550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72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46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40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Агадуллина</w:t>
            </w:r>
            <w:proofErr w:type="spellEnd"/>
            <w:r w:rsidRPr="00EE2A59">
              <w:rPr>
                <w:sz w:val="18"/>
                <w:szCs w:val="18"/>
              </w:rPr>
              <w:t xml:space="preserve"> Л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17,06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04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1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8B6C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30,69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17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09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2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14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21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399"/>
        </w:trPr>
        <w:tc>
          <w:tcPr>
            <w:tcW w:w="608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Хайдарова</w:t>
            </w:r>
            <w:proofErr w:type="spellEnd"/>
            <w:r w:rsidRPr="00EE2A59">
              <w:rPr>
                <w:sz w:val="18"/>
                <w:szCs w:val="18"/>
              </w:rPr>
              <w:t xml:space="preserve"> Р</w:t>
            </w:r>
            <w:r w:rsidR="005537E4"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27,11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05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10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</w:tc>
        <w:tc>
          <w:tcPr>
            <w:tcW w:w="850" w:type="dxa"/>
            <w:shd w:val="clear" w:color="auto" w:fill="auto"/>
          </w:tcPr>
          <w:p w:rsidR="00593735" w:rsidRPr="008B6C9A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7B5EAE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070,72</w:t>
            </w: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93735" w:rsidRPr="00EE2A59" w:rsidTr="00CF1653">
        <w:trPr>
          <w:trHeight w:val="417"/>
        </w:trPr>
        <w:tc>
          <w:tcPr>
            <w:tcW w:w="608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3735" w:rsidRPr="00EE2A59" w:rsidRDefault="00593735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3735" w:rsidRPr="00EE2A59" w:rsidRDefault="00593735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Pr="00EE2A59" w:rsidRDefault="00464168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p w:rsidR="00714673" w:rsidRDefault="00714673">
      <w:pPr>
        <w:rPr>
          <w:sz w:val="18"/>
          <w:szCs w:val="18"/>
        </w:rPr>
      </w:pPr>
    </w:p>
    <w:p w:rsidR="009D3572" w:rsidRDefault="009D3572">
      <w:pPr>
        <w:rPr>
          <w:sz w:val="18"/>
          <w:szCs w:val="18"/>
        </w:rPr>
      </w:pPr>
    </w:p>
    <w:p w:rsidR="00CF1653" w:rsidRDefault="00CF1653">
      <w:pPr>
        <w:rPr>
          <w:sz w:val="18"/>
          <w:szCs w:val="18"/>
        </w:rPr>
      </w:pPr>
    </w:p>
    <w:p w:rsidR="00593735" w:rsidRDefault="00593735">
      <w:pPr>
        <w:rPr>
          <w:sz w:val="18"/>
          <w:szCs w:val="18"/>
        </w:rPr>
      </w:pPr>
    </w:p>
    <w:p w:rsidR="00714673" w:rsidRPr="00C138A4" w:rsidRDefault="00714673" w:rsidP="00714673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lastRenderedPageBreak/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4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6C9A">
              <w:rPr>
                <w:b/>
                <w:sz w:val="18"/>
                <w:szCs w:val="18"/>
              </w:rPr>
              <w:t>п</w:t>
            </w:r>
            <w:proofErr w:type="gramEnd"/>
            <w:r w:rsidRPr="008B6C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B6C9A">
              <w:rPr>
                <w:b/>
                <w:sz w:val="18"/>
                <w:szCs w:val="18"/>
              </w:rPr>
              <w:t>средств</w:t>
            </w:r>
            <w:proofErr w:type="gramEnd"/>
            <w:r w:rsidRPr="008B6C9A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6C9A" w:rsidRPr="008B6C9A" w:rsidTr="008B6C9A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5537E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99890,93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03 в 20300000 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6C9A" w:rsidRPr="008B6C9A" w:rsidTr="008B6C9A">
        <w:trPr>
          <w:trHeight w:val="324"/>
        </w:trPr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18170,88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03 в 20300000 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9379F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9379F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9379F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shd w:val="clear" w:color="auto" w:fill="auto"/>
          </w:tcPr>
          <w:p w:rsidR="008B6C9A" w:rsidRPr="008B6C9A" w:rsidRDefault="008B6C9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Гареева </w:t>
            </w:r>
            <w:r w:rsidR="005537E4">
              <w:rPr>
                <w:sz w:val="18"/>
                <w:szCs w:val="18"/>
              </w:rPr>
              <w:t>Г.И.</w:t>
            </w:r>
          </w:p>
        </w:tc>
        <w:tc>
          <w:tcPr>
            <w:tcW w:w="2268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140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81660,08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213</w:t>
            </w: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24272,10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B6C9A" w:rsidRPr="008B6C9A" w:rsidRDefault="009379F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8B6C9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Хакимова </w:t>
            </w:r>
            <w:r w:rsidR="005537E4">
              <w:rPr>
                <w:sz w:val="18"/>
                <w:szCs w:val="18"/>
              </w:rPr>
              <w:t>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495345,90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6C9A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B6C9A" w:rsidRPr="008B6C9A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9379F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6C9A" w:rsidRPr="008B6C9A" w:rsidRDefault="009379FF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6C9A" w:rsidRPr="008B6C9A" w:rsidTr="008B6C9A">
        <w:tc>
          <w:tcPr>
            <w:tcW w:w="608" w:type="dxa"/>
            <w:vMerge/>
            <w:shd w:val="clear" w:color="auto" w:fill="auto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8B6C9A" w:rsidRPr="008B6C9A" w:rsidRDefault="008B6C9A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6C9A" w:rsidRPr="008B6C9A" w:rsidRDefault="008B6C9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 w:val="restart"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4</w:t>
            </w:r>
            <w:r w:rsidR="0059373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14673" w:rsidRPr="008B6C9A" w:rsidRDefault="00714673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B6C9A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8B6C9A">
              <w:rPr>
                <w:sz w:val="18"/>
                <w:szCs w:val="18"/>
                <w:lang w:eastAsia="en-US"/>
              </w:rPr>
              <w:t xml:space="preserve"> </w:t>
            </w:r>
            <w:r w:rsidR="005537E4">
              <w:rPr>
                <w:sz w:val="18"/>
                <w:szCs w:val="18"/>
                <w:lang w:eastAsia="en-US"/>
              </w:rPr>
              <w:t>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212190,35</w:t>
            </w: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8B6C9A">
              <w:rPr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4394,36</w:t>
            </w: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8B6C9A">
              <w:rPr>
                <w:sz w:val="18"/>
                <w:szCs w:val="18"/>
                <w:lang w:eastAsia="en-US"/>
              </w:rPr>
              <w:t>олевая 1/5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14673" w:rsidRPr="008B6C9A" w:rsidRDefault="009379F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714673" w:rsidRPr="008B6C9A" w:rsidRDefault="009379F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14673" w:rsidRPr="008B6C9A" w:rsidRDefault="009379F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673" w:rsidRPr="008B6C9A" w:rsidTr="008B6C9A">
        <w:tc>
          <w:tcPr>
            <w:tcW w:w="608" w:type="dxa"/>
            <w:vMerge/>
            <w:shd w:val="clear" w:color="auto" w:fill="auto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14673" w:rsidRPr="008B6C9A" w:rsidRDefault="0071467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14673" w:rsidRPr="008B6C9A" w:rsidRDefault="0071467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37345" w:rsidRDefault="00737345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Pr="00C138A4" w:rsidRDefault="00C138A4">
      <w:pPr>
        <w:rPr>
          <w:sz w:val="18"/>
          <w:szCs w:val="18"/>
          <w:lang w:val="en-US"/>
        </w:rPr>
      </w:pPr>
    </w:p>
    <w:sectPr w:rsidR="00C138A4" w:rsidRPr="00C138A4" w:rsidSect="00EE2A5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5C" w:rsidRDefault="00B2235C" w:rsidP="002C3FCF">
      <w:r>
        <w:separator/>
      </w:r>
    </w:p>
  </w:endnote>
  <w:endnote w:type="continuationSeparator" w:id="0">
    <w:p w:rsidR="00B2235C" w:rsidRDefault="00B2235C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5C" w:rsidRDefault="00B2235C" w:rsidP="002C3FCF">
      <w:r>
        <w:separator/>
      </w:r>
    </w:p>
  </w:footnote>
  <w:footnote w:type="continuationSeparator" w:id="0">
    <w:p w:rsidR="00B2235C" w:rsidRDefault="00B2235C" w:rsidP="002C3FCF">
      <w:r>
        <w:continuationSeparator/>
      </w:r>
    </w:p>
  </w:footnote>
  <w:footnote w:id="1">
    <w:p w:rsidR="00BA0FF1" w:rsidRDefault="00BA0FF1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BA0FF1" w:rsidRDefault="00BA0FF1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42D7F"/>
    <w:rsid w:val="000C2198"/>
    <w:rsid w:val="000E1940"/>
    <w:rsid w:val="000E6FE1"/>
    <w:rsid w:val="0011474E"/>
    <w:rsid w:val="00124680"/>
    <w:rsid w:val="00153EB3"/>
    <w:rsid w:val="00191381"/>
    <w:rsid w:val="001B065E"/>
    <w:rsid w:val="001C5EA5"/>
    <w:rsid w:val="001D65DF"/>
    <w:rsid w:val="0026339B"/>
    <w:rsid w:val="002C3FCF"/>
    <w:rsid w:val="002D423A"/>
    <w:rsid w:val="00333868"/>
    <w:rsid w:val="00344F90"/>
    <w:rsid w:val="00350084"/>
    <w:rsid w:val="003E35A7"/>
    <w:rsid w:val="003E6CA1"/>
    <w:rsid w:val="003F4C02"/>
    <w:rsid w:val="00451093"/>
    <w:rsid w:val="00464168"/>
    <w:rsid w:val="00476550"/>
    <w:rsid w:val="0049426D"/>
    <w:rsid w:val="004A7576"/>
    <w:rsid w:val="004A7580"/>
    <w:rsid w:val="004D5DFC"/>
    <w:rsid w:val="004F2DA5"/>
    <w:rsid w:val="00527861"/>
    <w:rsid w:val="005537E4"/>
    <w:rsid w:val="00564DB3"/>
    <w:rsid w:val="005726BA"/>
    <w:rsid w:val="00593735"/>
    <w:rsid w:val="00595778"/>
    <w:rsid w:val="005A1812"/>
    <w:rsid w:val="005F7DCD"/>
    <w:rsid w:val="0066054D"/>
    <w:rsid w:val="006A2E12"/>
    <w:rsid w:val="006B5A20"/>
    <w:rsid w:val="006C4122"/>
    <w:rsid w:val="006E71C2"/>
    <w:rsid w:val="006F4036"/>
    <w:rsid w:val="00714673"/>
    <w:rsid w:val="00737345"/>
    <w:rsid w:val="007A0550"/>
    <w:rsid w:val="007A6902"/>
    <w:rsid w:val="007B5EAE"/>
    <w:rsid w:val="007E45BB"/>
    <w:rsid w:val="008336EE"/>
    <w:rsid w:val="008A1680"/>
    <w:rsid w:val="008B6C9A"/>
    <w:rsid w:val="0093094F"/>
    <w:rsid w:val="009379FF"/>
    <w:rsid w:val="00980DE1"/>
    <w:rsid w:val="009D3572"/>
    <w:rsid w:val="009D6E31"/>
    <w:rsid w:val="009F24B4"/>
    <w:rsid w:val="00A04CFA"/>
    <w:rsid w:val="00A604A5"/>
    <w:rsid w:val="00A635FE"/>
    <w:rsid w:val="00A94285"/>
    <w:rsid w:val="00AC713A"/>
    <w:rsid w:val="00AF2E99"/>
    <w:rsid w:val="00AF5D25"/>
    <w:rsid w:val="00B004F3"/>
    <w:rsid w:val="00B2235C"/>
    <w:rsid w:val="00BA0FF1"/>
    <w:rsid w:val="00BF1213"/>
    <w:rsid w:val="00C138A4"/>
    <w:rsid w:val="00C8058F"/>
    <w:rsid w:val="00C87BA9"/>
    <w:rsid w:val="00CA6CED"/>
    <w:rsid w:val="00CB00F4"/>
    <w:rsid w:val="00CB46F6"/>
    <w:rsid w:val="00CD4E06"/>
    <w:rsid w:val="00CF1653"/>
    <w:rsid w:val="00D404C6"/>
    <w:rsid w:val="00D5597B"/>
    <w:rsid w:val="00D56C73"/>
    <w:rsid w:val="00D64A51"/>
    <w:rsid w:val="00D768EF"/>
    <w:rsid w:val="00DE0C66"/>
    <w:rsid w:val="00DF443B"/>
    <w:rsid w:val="00E052DB"/>
    <w:rsid w:val="00E85ACD"/>
    <w:rsid w:val="00EE2A59"/>
    <w:rsid w:val="00F167F6"/>
    <w:rsid w:val="00F21C6D"/>
    <w:rsid w:val="00F229F7"/>
    <w:rsid w:val="00F57B20"/>
    <w:rsid w:val="00F759B5"/>
    <w:rsid w:val="00FB1E60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9D21-5C5C-485D-8846-45DE328B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5-20T09:36:00Z</cp:lastPrinted>
  <dcterms:created xsi:type="dcterms:W3CDTF">2015-05-18T05:10:00Z</dcterms:created>
  <dcterms:modified xsi:type="dcterms:W3CDTF">2015-05-22T03:57:00Z</dcterms:modified>
</cp:coreProperties>
</file>